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4"/>
        <w:gridCol w:w="1260"/>
        <w:gridCol w:w="2912"/>
      </w:tblGrid>
      <w:tr w:rsidR="00B40F20" w14:paraId="089C39EA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66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881E10" w14:textId="77777777" w:rsidR="00B40F20" w:rsidRDefault="00B40F20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日本地震工学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入会申込書･変更届（個人）</w:t>
            </w:r>
          </w:p>
          <w:p w14:paraId="19F64101" w14:textId="77777777" w:rsidR="00B40F20" w:rsidRDefault="00B40F2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・変更の場合は、申込日、氏名と変更箇所のみご記入ください。</w:t>
            </w:r>
          </w:p>
          <w:p w14:paraId="17287A24" w14:textId="77777777" w:rsidR="00B40F20" w:rsidRDefault="00B40F2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・□欄は該当するものにチェックしてください。</w:t>
            </w:r>
          </w:p>
          <w:p w14:paraId="06E26217" w14:textId="77777777" w:rsidR="00B40F20" w:rsidRDefault="00B40F2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・ご記入の上、</w:t>
            </w:r>
            <w:r>
              <w:rPr>
                <w:rFonts w:hint="eastAsia"/>
                <w:sz w:val="18"/>
              </w:rPr>
              <w:t>FAX(03)5730-2830</w:t>
            </w:r>
            <w:r>
              <w:rPr>
                <w:rFonts w:hint="eastAsia"/>
                <w:sz w:val="18"/>
              </w:rPr>
              <w:t>、</w:t>
            </w:r>
          </w:p>
          <w:p w14:paraId="35D9C9DF" w14:textId="64C7B09A" w:rsidR="00B40F20" w:rsidRDefault="00B40F20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または</w:t>
            </w:r>
            <w:r w:rsidR="00231330">
              <w:rPr>
                <w:rFonts w:hint="eastAsia"/>
                <w:sz w:val="18"/>
              </w:rPr>
              <w:t>「</w:t>
            </w:r>
            <w:r w:rsidR="00231330"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office@general.jaee.gr.jp</w:t>
            </w:r>
            <w:r w:rsidR="00231330">
              <w:rPr>
                <w:rFonts w:hint="eastAsia"/>
                <w:sz w:val="18"/>
              </w:rPr>
              <w:t>」</w:t>
            </w:r>
            <w:r>
              <w:rPr>
                <w:rFonts w:hint="eastAsia"/>
                <w:sz w:val="18"/>
              </w:rPr>
              <w:t>までご送信ください。</w:t>
            </w:r>
          </w:p>
          <w:p w14:paraId="7F224EB8" w14:textId="77777777" w:rsidR="00B40F20" w:rsidRDefault="00B40F20" w:rsidP="00365C1E">
            <w:pPr>
              <w:ind w:left="360" w:hangingChars="200" w:hanging="36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・新入会員は、本会ホームページ</w:t>
            </w:r>
            <w:r w:rsidR="00365C1E">
              <w:rPr>
                <w:rFonts w:hint="eastAsia"/>
                <w:sz w:val="18"/>
              </w:rPr>
              <w:t>・会誌</w:t>
            </w:r>
            <w:r>
              <w:rPr>
                <w:rFonts w:hint="eastAsia"/>
                <w:sz w:val="18"/>
              </w:rPr>
              <w:t>上で紹介（氏名と所属名のみ）させて頂きます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976" w14:textId="77777777" w:rsidR="00B40F20" w:rsidRDefault="00B40F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D5E01" w14:textId="77777777" w:rsidR="00B40F20" w:rsidRDefault="00B40F20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B40F20" w14:paraId="0AEBAD33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566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66688C" w14:textId="77777777" w:rsidR="00B40F20" w:rsidRDefault="00B40F20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5B8F3" w14:textId="77777777" w:rsidR="00B40F20" w:rsidRDefault="00B40F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会員資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4FFF1" w14:textId="77777777" w:rsidR="00B40F20" w:rsidRDefault="00B40F20">
            <w:pPr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□正会員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□学生会員</w:t>
            </w:r>
          </w:p>
        </w:tc>
      </w:tr>
    </w:tbl>
    <w:p w14:paraId="0E603F8B" w14:textId="77777777" w:rsidR="00B40F20" w:rsidRDefault="00B40F20">
      <w:pPr>
        <w:rPr>
          <w:rFonts w:hint="eastAsi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2520"/>
        <w:gridCol w:w="2512"/>
        <w:gridCol w:w="218"/>
        <w:gridCol w:w="1050"/>
        <w:gridCol w:w="2387"/>
      </w:tblGrid>
      <w:tr w:rsidR="00B40F20" w:rsidRPr="00730D9A" w14:paraId="42548C92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726BF3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フリガナ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9A40273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2512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3FEBFF5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16ED19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C2C8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性別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473F4F" w14:textId="77777777" w:rsidR="00B40F20" w:rsidRPr="00730D9A" w:rsidRDefault="00B40F20">
            <w:pPr>
              <w:jc w:val="center"/>
              <w:rPr>
                <w:rFonts w:hint="eastAsia"/>
              </w:rPr>
            </w:pPr>
            <w:r w:rsidRPr="00730D9A">
              <w:rPr>
                <w:rFonts w:hint="eastAsia"/>
              </w:rPr>
              <w:t>1.</w:t>
            </w:r>
            <w:r w:rsidRPr="00730D9A">
              <w:rPr>
                <w:rFonts w:hint="eastAsia"/>
              </w:rPr>
              <w:t xml:space="preserve">□男　　</w:t>
            </w:r>
            <w:r w:rsidRPr="00730D9A">
              <w:rPr>
                <w:rFonts w:hint="eastAsia"/>
              </w:rPr>
              <w:t>2.</w:t>
            </w:r>
            <w:r w:rsidRPr="00730D9A">
              <w:rPr>
                <w:rFonts w:hint="eastAsia"/>
              </w:rPr>
              <w:t>□女</w:t>
            </w:r>
          </w:p>
        </w:tc>
      </w:tr>
      <w:tr w:rsidR="00B40F20" w:rsidRPr="00730D9A" w14:paraId="7EB60BE0" w14:textId="77777777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1149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A192D5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氏　　名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8ACE66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25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51CCA71" w14:textId="77777777" w:rsidR="00B40F20" w:rsidRPr="00730D9A" w:rsidRDefault="00730D9A">
            <w:pPr>
              <w:jc w:val="center"/>
              <w:rPr>
                <w:rFonts w:hint="eastAsia"/>
              </w:rPr>
            </w:pPr>
            <w:r w:rsidRPr="00730D9A">
              <w:rPr>
                <w:rFonts w:hint="eastAsia"/>
              </w:rPr>
              <w:t xml:space="preserve">　　　　　　　　　</w:t>
            </w:r>
            <w:r w:rsidR="00B40F20" w:rsidRPr="00730D9A">
              <w:rPr>
                <w:rFonts w:hint="eastAsia"/>
              </w:rPr>
              <w:t>印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8F0B0C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9576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生年月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C25C" w14:textId="77777777" w:rsidR="00B40F20" w:rsidRPr="00730D9A" w:rsidRDefault="00B40F20">
            <w:pPr>
              <w:jc w:val="center"/>
              <w:rPr>
                <w:rFonts w:hint="eastAsia"/>
              </w:rPr>
            </w:pPr>
            <w:r w:rsidRPr="00730D9A">
              <w:rPr>
                <w:rFonts w:hint="eastAsia"/>
              </w:rPr>
              <w:t>19</w:t>
            </w:r>
            <w:r w:rsidRPr="00730D9A">
              <w:rPr>
                <w:rFonts w:hint="eastAsia"/>
              </w:rPr>
              <w:t xml:space="preserve">　　年　　月　　日</w:t>
            </w:r>
          </w:p>
        </w:tc>
      </w:tr>
      <w:tr w:rsidR="00B40F20" w14:paraId="5F98B0F5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F28304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ローマ字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A9906FE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251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E369B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71CDB9" w14:textId="77777777" w:rsidR="00B40F20" w:rsidRPr="00730D9A" w:rsidRDefault="00B40F20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EDFDE3" w14:textId="77777777" w:rsidR="00B40F20" w:rsidRPr="00730D9A" w:rsidRDefault="00B40F20">
            <w:pPr>
              <w:rPr>
                <w:rFonts w:hint="eastAsia"/>
              </w:rPr>
            </w:pPr>
            <w:r w:rsidRPr="00730D9A">
              <w:rPr>
                <w:rFonts w:hint="eastAsia"/>
              </w:rPr>
              <w:t>国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1B278" w14:textId="77777777" w:rsidR="00B40F20" w:rsidRPr="00730D9A" w:rsidRDefault="00B40F20">
            <w:pPr>
              <w:jc w:val="center"/>
              <w:rPr>
                <w:rFonts w:hint="eastAsia"/>
              </w:rPr>
            </w:pPr>
          </w:p>
        </w:tc>
      </w:tr>
    </w:tbl>
    <w:p w14:paraId="7FC9A182" w14:textId="77777777" w:rsidR="00B40F20" w:rsidRDefault="00B40F20">
      <w:pPr>
        <w:spacing w:line="200" w:lineRule="exact"/>
        <w:rPr>
          <w:rFonts w:hint="eastAsia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9"/>
        <w:gridCol w:w="840"/>
        <w:gridCol w:w="2597"/>
      </w:tblGrid>
      <w:tr w:rsidR="00B40F20" w14:paraId="742BE793" w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399" w:type="dxa"/>
            <w:tcBorders>
              <w:right w:val="single" w:sz="8" w:space="0" w:color="auto"/>
            </w:tcBorders>
          </w:tcPr>
          <w:p w14:paraId="7545F7C0" w14:textId="77777777" w:rsidR="00B40F20" w:rsidRPr="003C2847" w:rsidRDefault="003C2847" w:rsidP="00F60F13">
            <w:pPr>
              <w:rPr>
                <w:rFonts w:hint="eastAsia"/>
                <w:sz w:val="18"/>
                <w:szCs w:val="18"/>
              </w:rPr>
            </w:pPr>
            <w:r w:rsidRPr="003C2847">
              <w:rPr>
                <w:rFonts w:hint="eastAsia"/>
                <w:sz w:val="18"/>
                <w:szCs w:val="18"/>
              </w:rPr>
              <w:t>ご卒業、ご移転等で連絡先不明を避ける為</w:t>
            </w:r>
            <w:r w:rsidR="00F60F13">
              <w:rPr>
                <w:rFonts w:hint="eastAsia"/>
                <w:sz w:val="18"/>
                <w:szCs w:val="18"/>
              </w:rPr>
              <w:t>、「勤務先・在学先」と「自宅」の両方共</w:t>
            </w:r>
            <w:r w:rsidRPr="003C2847">
              <w:rPr>
                <w:rFonts w:hint="eastAsia"/>
                <w:sz w:val="18"/>
                <w:szCs w:val="18"/>
              </w:rPr>
              <w:t>ご記入をお願い申し上げます。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3E86F3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>通信先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D80B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□勤務先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□自宅</w:t>
            </w:r>
          </w:p>
        </w:tc>
      </w:tr>
    </w:tbl>
    <w:p w14:paraId="535FDA7A" w14:textId="77777777" w:rsidR="00B40F20" w:rsidRDefault="00B40F20">
      <w:pPr>
        <w:tabs>
          <w:tab w:val="left" w:pos="2459"/>
          <w:tab w:val="left" w:pos="4918"/>
          <w:tab w:val="left" w:pos="7377"/>
          <w:tab w:val="left" w:pos="9836"/>
        </w:tabs>
        <w:jc w:val="left"/>
        <w:rPr>
          <w:rFonts w:hint="eastAsia"/>
        </w:rPr>
      </w:pPr>
      <w:r>
        <w:rPr>
          <w:rFonts w:hint="eastAsia"/>
        </w:rPr>
        <w:t>勤務先または在学先</w:t>
      </w: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3769"/>
        <w:gridCol w:w="956"/>
        <w:gridCol w:w="3962"/>
      </w:tblGrid>
      <w:tr w:rsidR="00B40F20" w14:paraId="6EA0993A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49" w:type="dxa"/>
            <w:vMerge w:val="restart"/>
            <w:tcBorders>
              <w:top w:val="single" w:sz="8" w:space="0" w:color="auto"/>
            </w:tcBorders>
            <w:vAlign w:val="center"/>
          </w:tcPr>
          <w:p w14:paraId="1F4D5FB3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687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765D26A6" w14:textId="77777777" w:rsidR="00B40F20" w:rsidRDefault="00B40F20">
            <w:pPr>
              <w:jc w:val="left"/>
              <w:rPr>
                <w:rFonts w:hint="eastAsia"/>
                <w:position w:val="2"/>
              </w:rPr>
            </w:pPr>
            <w:r>
              <w:rPr>
                <w:rFonts w:hint="eastAsia"/>
                <w:position w:val="2"/>
              </w:rPr>
              <w:t>〒　　　　　　　　　都道府県</w:t>
            </w:r>
          </w:p>
        </w:tc>
      </w:tr>
      <w:tr w:rsidR="00B40F20" w14:paraId="3A6C8451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vMerge/>
            <w:vAlign w:val="center"/>
          </w:tcPr>
          <w:p w14:paraId="222327B4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868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9B6F1F1" w14:textId="77777777" w:rsidR="00B40F20" w:rsidRDefault="00B40F20">
            <w:pPr>
              <w:jc w:val="left"/>
              <w:rPr>
                <w:rFonts w:hint="eastAsia"/>
              </w:rPr>
            </w:pPr>
          </w:p>
        </w:tc>
      </w:tr>
      <w:tr w:rsidR="00B40F20" w14:paraId="3C9DB2AD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vMerge w:val="restart"/>
            <w:vAlign w:val="center"/>
          </w:tcPr>
          <w:p w14:paraId="701CE220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称</w:t>
            </w:r>
          </w:p>
          <w:p w14:paraId="1F1BE980" w14:textId="77777777" w:rsidR="00B40F20" w:rsidRDefault="00B40F2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0CD9A15B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0FC8F9" w14:textId="77777777" w:rsidR="00B40F20" w:rsidRDefault="00B40F20">
            <w:pPr>
              <w:jc w:val="left"/>
              <w:rPr>
                <w:rFonts w:hint="eastAsia"/>
              </w:rPr>
            </w:pPr>
          </w:p>
        </w:tc>
      </w:tr>
      <w:tr w:rsidR="00B40F20" w14:paraId="46658184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vMerge/>
            <w:vAlign w:val="center"/>
          </w:tcPr>
          <w:p w14:paraId="08DC75DC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868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A238B0" w14:textId="77777777" w:rsidR="00B40F20" w:rsidRDefault="00B40F20">
            <w:pPr>
              <w:jc w:val="left"/>
              <w:rPr>
                <w:rFonts w:hint="eastAsia"/>
              </w:rPr>
            </w:pPr>
          </w:p>
        </w:tc>
      </w:tr>
      <w:tr w:rsidR="00B40F20" w14:paraId="3F61907D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F268D07" w14:textId="77777777" w:rsidR="00B40F20" w:rsidRDefault="00B40F20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2AD9" w14:textId="77777777" w:rsidR="00B40F20" w:rsidRDefault="00B40F20">
            <w:pPr>
              <w:jc w:val="left"/>
              <w:rPr>
                <w:rFonts w:hint="eastAsia"/>
              </w:rPr>
            </w:pPr>
          </w:p>
        </w:tc>
      </w:tr>
      <w:tr w:rsidR="00B40F20" w14:paraId="075B9074" w14:textId="77777777" w:rsidTr="0078679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D418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5789" w14:textId="77777777" w:rsidR="00B40F20" w:rsidRDefault="00B40F20">
            <w:pPr>
              <w:jc w:val="left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C132A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F76B" w14:textId="77777777" w:rsidR="00B40F20" w:rsidRDefault="00B40F20">
            <w:pPr>
              <w:jc w:val="left"/>
              <w:rPr>
                <w:rFonts w:hint="eastAsia"/>
              </w:rPr>
            </w:pPr>
          </w:p>
        </w:tc>
      </w:tr>
      <w:tr w:rsidR="00786793" w14:paraId="4DFE5C0E" w14:textId="77777777" w:rsidTr="0078679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4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C157AE" w14:textId="77777777" w:rsidR="00786793" w:rsidRDefault="00786793">
            <w:pPr>
              <w:jc w:val="center"/>
            </w:pPr>
            <w:r>
              <w:rPr>
                <w:rFonts w:hint="eastAsia"/>
              </w:rPr>
              <w:t>E-mail</w:t>
            </w:r>
          </w:p>
          <w:p w14:paraId="3A4D8820" w14:textId="77777777" w:rsidR="00786793" w:rsidRDefault="007867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6C0C44" w14:textId="77777777" w:rsidR="00786793" w:rsidRDefault="00786793">
            <w:pPr>
              <w:jc w:val="left"/>
            </w:pPr>
          </w:p>
          <w:p w14:paraId="0B1F61FA" w14:textId="77777777" w:rsidR="00786793" w:rsidRDefault="00786793">
            <w:pPr>
              <w:jc w:val="left"/>
              <w:rPr>
                <w:rFonts w:hint="eastAsia"/>
              </w:rPr>
            </w:pPr>
          </w:p>
        </w:tc>
      </w:tr>
    </w:tbl>
    <w:p w14:paraId="321E73AE" w14:textId="77777777" w:rsidR="00B40F20" w:rsidRDefault="00B40F20">
      <w:pPr>
        <w:tabs>
          <w:tab w:val="left" w:pos="2459"/>
          <w:tab w:val="left" w:pos="4918"/>
          <w:tab w:val="left" w:pos="7377"/>
          <w:tab w:val="left" w:pos="9836"/>
        </w:tabs>
        <w:jc w:val="left"/>
      </w:pPr>
    </w:p>
    <w:p w14:paraId="5548B7F2" w14:textId="77777777" w:rsidR="00786793" w:rsidRDefault="00786793">
      <w:pPr>
        <w:tabs>
          <w:tab w:val="left" w:pos="2459"/>
          <w:tab w:val="left" w:pos="4918"/>
          <w:tab w:val="left" w:pos="7377"/>
          <w:tab w:val="left" w:pos="9836"/>
        </w:tabs>
        <w:jc w:val="left"/>
        <w:rPr>
          <w:rFonts w:hint="eastAsia"/>
        </w:rPr>
      </w:pPr>
      <w:r>
        <w:rPr>
          <w:rFonts w:hint="eastAsia"/>
        </w:rPr>
        <w:t>自宅</w:t>
      </w: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  <w:gridCol w:w="3769"/>
        <w:gridCol w:w="956"/>
        <w:gridCol w:w="3962"/>
      </w:tblGrid>
      <w:tr w:rsidR="00B40F20" w14:paraId="7B7A3265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4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C5A1AB" w14:textId="77777777" w:rsidR="00B40F20" w:rsidRDefault="00B40F20" w:rsidP="007867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687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5D80664" w14:textId="77777777" w:rsidR="00B40F20" w:rsidRDefault="00B40F2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　　　　　　　　　都道府県</w:t>
            </w:r>
          </w:p>
        </w:tc>
      </w:tr>
      <w:tr w:rsidR="00B40F20" w14:paraId="7932156A" w14:textId="77777777" w:rsidTr="007867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1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C4780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868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FC841" w14:textId="77777777" w:rsidR="00B40F20" w:rsidRPr="00786793" w:rsidRDefault="00B40F20">
            <w:pPr>
              <w:jc w:val="left"/>
              <w:rPr>
                <w:rFonts w:hint="eastAsia"/>
              </w:rPr>
            </w:pPr>
          </w:p>
        </w:tc>
      </w:tr>
      <w:tr w:rsidR="00B40F20" w14:paraId="0AB81B2B" w14:textId="77777777" w:rsidTr="00786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F5E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F65E" w14:textId="77777777" w:rsidR="00B40F20" w:rsidRDefault="00B40F20">
            <w:pPr>
              <w:jc w:val="left"/>
              <w:rPr>
                <w:rFonts w:hint="eastAsi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36FB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3C49" w14:textId="77777777" w:rsidR="00B40F20" w:rsidRDefault="00B40F20">
            <w:pPr>
              <w:jc w:val="left"/>
            </w:pPr>
          </w:p>
          <w:p w14:paraId="67859528" w14:textId="77777777" w:rsidR="00786793" w:rsidRDefault="00786793">
            <w:pPr>
              <w:jc w:val="left"/>
              <w:rPr>
                <w:rFonts w:hint="eastAsia"/>
              </w:rPr>
            </w:pPr>
          </w:p>
        </w:tc>
      </w:tr>
      <w:tr w:rsidR="00786793" w14:paraId="0E8974C3" w14:textId="77777777" w:rsidTr="0078679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6E8DB" w14:textId="77777777" w:rsidR="00786793" w:rsidRDefault="00786793" w:rsidP="00786793">
            <w:pPr>
              <w:jc w:val="center"/>
            </w:pPr>
            <w:r>
              <w:rPr>
                <w:rFonts w:hint="eastAsia"/>
              </w:rPr>
              <w:t>E-mail</w:t>
            </w:r>
          </w:p>
          <w:p w14:paraId="42500827" w14:textId="77777777" w:rsidR="00786793" w:rsidRDefault="00786793" w:rsidP="007867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59DE8" w14:textId="77777777" w:rsidR="00786793" w:rsidRDefault="00786793">
            <w:pPr>
              <w:jc w:val="left"/>
            </w:pPr>
          </w:p>
          <w:p w14:paraId="569789AC" w14:textId="77777777" w:rsidR="00786793" w:rsidRDefault="00786793">
            <w:pPr>
              <w:jc w:val="left"/>
              <w:rPr>
                <w:rFonts w:hint="eastAsia"/>
              </w:rPr>
            </w:pPr>
          </w:p>
        </w:tc>
      </w:tr>
    </w:tbl>
    <w:p w14:paraId="4A51182F" w14:textId="77777777" w:rsidR="00B40F20" w:rsidRDefault="00B40F2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365"/>
        <w:gridCol w:w="4620"/>
        <w:gridCol w:w="1050"/>
        <w:gridCol w:w="2177"/>
      </w:tblGrid>
      <w:tr w:rsidR="00B40F20" w14:paraId="61904FD8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199785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歴</w:t>
            </w:r>
          </w:p>
        </w:tc>
        <w:tc>
          <w:tcPr>
            <w:tcW w:w="1365" w:type="dxa"/>
            <w:tcBorders>
              <w:top w:val="single" w:sz="8" w:space="0" w:color="auto"/>
            </w:tcBorders>
            <w:vAlign w:val="center"/>
          </w:tcPr>
          <w:p w14:paraId="04D697FF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4620" w:type="dxa"/>
            <w:tcBorders>
              <w:top w:val="single" w:sz="8" w:space="0" w:color="auto"/>
            </w:tcBorders>
            <w:vAlign w:val="center"/>
          </w:tcPr>
          <w:p w14:paraId="3791BA79" w14:textId="77777777" w:rsidR="00B40F20" w:rsidRDefault="00B40F20">
            <w:pPr>
              <w:rPr>
                <w:rFonts w:hint="eastAsia"/>
              </w:rPr>
            </w:pPr>
          </w:p>
        </w:tc>
        <w:tc>
          <w:tcPr>
            <w:tcW w:w="1050" w:type="dxa"/>
            <w:tcBorders>
              <w:top w:val="single" w:sz="8" w:space="0" w:color="auto"/>
            </w:tcBorders>
          </w:tcPr>
          <w:p w14:paraId="6CAB8D92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>卒業年月</w:t>
            </w:r>
          </w:p>
          <w:p w14:paraId="0C62FD2C" w14:textId="77777777" w:rsidR="00B40F20" w:rsidRDefault="00B40F2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217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974073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B40F20" w14:paraId="2DFBFF47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14:paraId="78540A06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4B119259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7847" w:type="dxa"/>
            <w:gridSpan w:val="3"/>
            <w:tcBorders>
              <w:right w:val="single" w:sz="8" w:space="0" w:color="auto"/>
            </w:tcBorders>
            <w:vAlign w:val="center"/>
          </w:tcPr>
          <w:p w14:paraId="7C283812" w14:textId="77777777" w:rsidR="00B40F20" w:rsidRDefault="00B40F20">
            <w:pPr>
              <w:rPr>
                <w:rFonts w:hint="eastAsia"/>
              </w:rPr>
            </w:pPr>
          </w:p>
        </w:tc>
      </w:tr>
      <w:tr w:rsidR="00B40F20" w14:paraId="4DB8D811" w14:textId="77777777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14:paraId="377D20A2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5659B886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学　院</w:t>
            </w:r>
          </w:p>
        </w:tc>
        <w:tc>
          <w:tcPr>
            <w:tcW w:w="4620" w:type="dxa"/>
            <w:vAlign w:val="center"/>
          </w:tcPr>
          <w:p w14:paraId="4B08C612" w14:textId="77777777" w:rsidR="00B40F20" w:rsidRDefault="00B40F20">
            <w:pPr>
              <w:rPr>
                <w:rFonts w:hint="eastAsia"/>
              </w:rPr>
            </w:pPr>
          </w:p>
        </w:tc>
        <w:tc>
          <w:tcPr>
            <w:tcW w:w="1050" w:type="dxa"/>
          </w:tcPr>
          <w:p w14:paraId="2AA36EC4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>修了年月</w:t>
            </w:r>
          </w:p>
          <w:p w14:paraId="5ADD20F4" w14:textId="77777777" w:rsidR="00B40F20" w:rsidRDefault="00B40F20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2177" w:type="dxa"/>
            <w:tcBorders>
              <w:right w:val="single" w:sz="8" w:space="0" w:color="auto"/>
            </w:tcBorders>
            <w:vAlign w:val="center"/>
          </w:tcPr>
          <w:p w14:paraId="704622FB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B40F20" w14:paraId="166BC37D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14:paraId="4745D8C5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5D99DA2D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　　　攻</w:t>
            </w:r>
          </w:p>
        </w:tc>
        <w:tc>
          <w:tcPr>
            <w:tcW w:w="7847" w:type="dxa"/>
            <w:gridSpan w:val="3"/>
            <w:tcBorders>
              <w:right w:val="single" w:sz="8" w:space="0" w:color="auto"/>
            </w:tcBorders>
            <w:vAlign w:val="center"/>
          </w:tcPr>
          <w:p w14:paraId="7253DDAA" w14:textId="77777777" w:rsidR="00B40F20" w:rsidRDefault="00B40F20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eastAsia="ＭＳ ゴシック" w:hint="eastAsia"/>
              </w:rPr>
              <w:t>留学生</w:t>
            </w:r>
            <w:r>
              <w:rPr>
                <w:rFonts w:hint="eastAsia"/>
              </w:rPr>
              <w:t xml:space="preserve">　　</w:t>
            </w:r>
          </w:p>
        </w:tc>
      </w:tr>
      <w:tr w:rsidR="00B40F20" w14:paraId="687DF785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14:paraId="3F374849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1365" w:type="dxa"/>
            <w:vAlign w:val="center"/>
          </w:tcPr>
          <w:p w14:paraId="46DCE300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　　　位</w:t>
            </w:r>
          </w:p>
        </w:tc>
        <w:tc>
          <w:tcPr>
            <w:tcW w:w="7847" w:type="dxa"/>
            <w:gridSpan w:val="3"/>
            <w:tcBorders>
              <w:right w:val="single" w:sz="8" w:space="0" w:color="auto"/>
            </w:tcBorders>
            <w:vAlign w:val="center"/>
          </w:tcPr>
          <w:p w14:paraId="22FD3F9C" w14:textId="77777777" w:rsidR="00B40F20" w:rsidRDefault="00B40F20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 xml:space="preserve">□工学博士　</w:t>
            </w:r>
            <w:r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 xml:space="preserve">□理学博士　</w:t>
            </w:r>
            <w:r>
              <w:rPr>
                <w:rFonts w:hint="eastAsia"/>
                <w:sz w:val="18"/>
              </w:rPr>
              <w:t>3.</w:t>
            </w:r>
            <w:r>
              <w:rPr>
                <w:rFonts w:hint="eastAsia"/>
                <w:sz w:val="18"/>
              </w:rPr>
              <w:t xml:space="preserve">□学術博士　</w:t>
            </w:r>
            <w:r>
              <w:rPr>
                <w:rFonts w:hint="eastAsia"/>
                <w:sz w:val="18"/>
              </w:rPr>
              <w:t>4.</w:t>
            </w:r>
            <w:r>
              <w:rPr>
                <w:rFonts w:hint="eastAsia"/>
                <w:sz w:val="18"/>
              </w:rPr>
              <w:t>□</w:t>
            </w:r>
            <w:r>
              <w:rPr>
                <w:rFonts w:hint="eastAsia"/>
                <w:sz w:val="18"/>
              </w:rPr>
              <w:t>Ph.D.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5.</w:t>
            </w:r>
            <w:r>
              <w:rPr>
                <w:rFonts w:hint="eastAsia"/>
                <w:sz w:val="18"/>
              </w:rPr>
              <w:t>□その他（　　　　　）</w:t>
            </w:r>
          </w:p>
        </w:tc>
      </w:tr>
      <w:tr w:rsidR="00B40F20" w14:paraId="6BD88E23" w14:textId="77777777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624" w:type="dxa"/>
            <w:vMerge/>
            <w:tcBorders>
              <w:left w:val="single" w:sz="8" w:space="0" w:color="auto"/>
            </w:tcBorders>
          </w:tcPr>
          <w:p w14:paraId="438D9DD4" w14:textId="77777777" w:rsidR="00B40F20" w:rsidRDefault="00B40F20">
            <w:pPr>
              <w:jc w:val="center"/>
              <w:rPr>
                <w:rFonts w:hint="eastAsia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AECB92A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　　　学</w:t>
            </w:r>
          </w:p>
        </w:tc>
        <w:tc>
          <w:tcPr>
            <w:tcW w:w="4620" w:type="dxa"/>
            <w:tcBorders>
              <w:bottom w:val="dashed" w:sz="4" w:space="0" w:color="auto"/>
            </w:tcBorders>
            <w:vAlign w:val="center"/>
          </w:tcPr>
          <w:p w14:paraId="5688505B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  <w:sz w:val="18"/>
              </w:rPr>
              <w:t>（在学者のみ記入）</w:t>
            </w:r>
            <w:r>
              <w:rPr>
                <w:rFonts w:hint="eastAsia"/>
              </w:rPr>
              <w:t xml:space="preserve">　□修士　　□博士</w:t>
            </w:r>
          </w:p>
        </w:tc>
        <w:tc>
          <w:tcPr>
            <w:tcW w:w="1050" w:type="dxa"/>
            <w:vMerge w:val="restart"/>
            <w:vAlign w:val="center"/>
          </w:tcPr>
          <w:p w14:paraId="467F9391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見込</w:t>
            </w:r>
          </w:p>
          <w:p w14:paraId="274CF9B8" w14:textId="77777777" w:rsidR="00B40F20" w:rsidRDefault="00B40F2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</w:rPr>
              <w:t>（西暦）</w:t>
            </w:r>
          </w:p>
        </w:tc>
        <w:tc>
          <w:tcPr>
            <w:tcW w:w="2177" w:type="dxa"/>
            <w:vMerge w:val="restart"/>
            <w:tcBorders>
              <w:right w:val="single" w:sz="8" w:space="0" w:color="auto"/>
            </w:tcBorders>
            <w:vAlign w:val="center"/>
          </w:tcPr>
          <w:p w14:paraId="4F14CBBA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月</w:t>
            </w:r>
          </w:p>
        </w:tc>
      </w:tr>
      <w:tr w:rsidR="00B40F20" w14:paraId="412CD73D" w14:textId="77777777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DD1C04F" w14:textId="77777777" w:rsidR="00B40F20" w:rsidRDefault="00B40F20">
            <w:pPr>
              <w:rPr>
                <w:rFonts w:hint="eastAsia"/>
              </w:rPr>
            </w:pPr>
          </w:p>
        </w:tc>
        <w:tc>
          <w:tcPr>
            <w:tcW w:w="1365" w:type="dxa"/>
            <w:vMerge/>
            <w:tcBorders>
              <w:bottom w:val="single" w:sz="8" w:space="0" w:color="auto"/>
            </w:tcBorders>
            <w:vAlign w:val="center"/>
          </w:tcPr>
          <w:p w14:paraId="22CB909C" w14:textId="77777777" w:rsidR="00B40F20" w:rsidRDefault="00B40F20">
            <w:pPr>
              <w:rPr>
                <w:rFonts w:hint="eastAsia"/>
              </w:rPr>
            </w:pPr>
          </w:p>
        </w:tc>
        <w:tc>
          <w:tcPr>
            <w:tcW w:w="4620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6777886" w14:textId="77777777" w:rsidR="00B40F20" w:rsidRDefault="00B40F20">
            <w:pPr>
              <w:rPr>
                <w:rFonts w:hint="eastAsia"/>
              </w:rPr>
            </w:pPr>
            <w:r>
              <w:rPr>
                <w:rFonts w:hint="eastAsia"/>
              </w:rPr>
              <w:t>入学年次</w:t>
            </w:r>
            <w:r>
              <w:rPr>
                <w:rFonts w:hint="eastAsia"/>
                <w:sz w:val="18"/>
              </w:rPr>
              <w:t>（西暦）</w:t>
            </w:r>
            <w:r>
              <w:rPr>
                <w:rFonts w:hint="eastAsia"/>
              </w:rPr>
              <w:t xml:space="preserve">　　　　　年　　　月　入学</w:t>
            </w:r>
          </w:p>
        </w:tc>
        <w:tc>
          <w:tcPr>
            <w:tcW w:w="1050" w:type="dxa"/>
            <w:vMerge/>
            <w:tcBorders>
              <w:bottom w:val="single" w:sz="8" w:space="0" w:color="auto"/>
            </w:tcBorders>
          </w:tcPr>
          <w:p w14:paraId="6057B44C" w14:textId="77777777" w:rsidR="00B40F20" w:rsidRDefault="00B40F20">
            <w:pPr>
              <w:rPr>
                <w:rFonts w:hint="eastAsia"/>
              </w:rPr>
            </w:pPr>
          </w:p>
        </w:tc>
        <w:tc>
          <w:tcPr>
            <w:tcW w:w="2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1FACBF1F" w14:textId="77777777" w:rsidR="00B40F20" w:rsidRDefault="00B40F20">
            <w:pPr>
              <w:rPr>
                <w:rFonts w:hint="eastAsia"/>
              </w:rPr>
            </w:pPr>
          </w:p>
        </w:tc>
      </w:tr>
    </w:tbl>
    <w:p w14:paraId="704A03DE" w14:textId="77777777" w:rsidR="00B40F20" w:rsidRDefault="00B40F20">
      <w:pPr>
        <w:tabs>
          <w:tab w:val="left" w:pos="4200"/>
        </w:tabs>
        <w:spacing w:beforeLines="50" w:before="120" w:line="260" w:lineRule="exact"/>
        <w:rPr>
          <w:rFonts w:hint="eastAsia"/>
        </w:rPr>
      </w:pPr>
      <w:r>
        <w:rPr>
          <w:rFonts w:hint="eastAsia"/>
          <w:szCs w:val="21"/>
        </w:rPr>
        <w:t>日本地震工学会</w:t>
      </w:r>
      <w:r>
        <w:rPr>
          <w:rFonts w:hint="eastAsia"/>
        </w:rPr>
        <w:t xml:space="preserve">　〒</w:t>
      </w:r>
      <w:r>
        <w:rPr>
          <w:rFonts w:hint="eastAsia"/>
        </w:rPr>
        <w:t xml:space="preserve">108-0014 </w:t>
      </w:r>
      <w:r>
        <w:rPr>
          <w:rFonts w:hint="eastAsia"/>
        </w:rPr>
        <w:t>東京都港区芝</w:t>
      </w:r>
      <w:r>
        <w:rPr>
          <w:rFonts w:hint="eastAsia"/>
        </w:rPr>
        <w:t>5-</w:t>
      </w:r>
      <w:r w:rsidR="001F2B30">
        <w:rPr>
          <w:rFonts w:hint="eastAsia"/>
        </w:rPr>
        <w:t>2</w:t>
      </w:r>
      <w:r>
        <w:rPr>
          <w:rFonts w:hint="eastAsia"/>
        </w:rPr>
        <w:t xml:space="preserve">6-20 </w:t>
      </w:r>
      <w:r>
        <w:rPr>
          <w:rFonts w:hint="eastAsia"/>
        </w:rPr>
        <w:t>建築会館内</w:t>
      </w:r>
    </w:p>
    <w:p w14:paraId="62834B24" w14:textId="3DFCB8BE" w:rsidR="00B40F20" w:rsidRDefault="00B40F20">
      <w:pPr>
        <w:tabs>
          <w:tab w:val="left" w:pos="4200"/>
        </w:tabs>
        <w:spacing w:line="260" w:lineRule="exac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TEL(03)5730-2831</w:t>
      </w:r>
      <w:r>
        <w:rPr>
          <w:rFonts w:hint="eastAsia"/>
        </w:rPr>
        <w:t xml:space="preserve">　</w:t>
      </w:r>
      <w:r>
        <w:rPr>
          <w:rFonts w:hint="eastAsia"/>
        </w:rPr>
        <w:t>FAX(03)5730-2830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: </w:t>
      </w:r>
      <w:r w:rsidR="00231330">
        <w:rPr>
          <w:rFonts w:hint="eastAsia"/>
        </w:rPr>
        <w:t>2</w:t>
      </w:r>
      <w:r w:rsidR="00BB0265">
        <w:rPr>
          <w:rFonts w:hint="eastAsia"/>
        </w:rPr>
        <w:t>office@general.jaee.</w:t>
      </w:r>
      <w:r w:rsidR="00BB0265">
        <w:t>gr.jp</w:t>
      </w:r>
    </w:p>
    <w:p w14:paraId="61E688B4" w14:textId="77777777" w:rsidR="003C2847" w:rsidRPr="00BB0265" w:rsidRDefault="003C2847">
      <w:pPr>
        <w:tabs>
          <w:tab w:val="left" w:pos="4200"/>
        </w:tabs>
        <w:spacing w:line="260" w:lineRule="exact"/>
        <w:rPr>
          <w:rFonts w:hint="eastAsia"/>
        </w:rPr>
      </w:pPr>
    </w:p>
    <w:sectPr w:rsidR="003C2847" w:rsidRPr="00BB0265">
      <w:pgSz w:w="11906" w:h="16838" w:code="9"/>
      <w:pgMar w:top="1418" w:right="1134" w:bottom="1021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BE2B" w14:textId="77777777" w:rsidR="003826B9" w:rsidRDefault="003826B9" w:rsidP="006C1E63">
      <w:r>
        <w:separator/>
      </w:r>
    </w:p>
  </w:endnote>
  <w:endnote w:type="continuationSeparator" w:id="0">
    <w:p w14:paraId="424BB580" w14:textId="77777777" w:rsidR="003826B9" w:rsidRDefault="003826B9" w:rsidP="006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5F6B" w14:textId="77777777" w:rsidR="003826B9" w:rsidRDefault="003826B9" w:rsidP="006C1E63">
      <w:r>
        <w:separator/>
      </w:r>
    </w:p>
  </w:footnote>
  <w:footnote w:type="continuationSeparator" w:id="0">
    <w:p w14:paraId="79AB6663" w14:textId="77777777" w:rsidR="003826B9" w:rsidRDefault="003826B9" w:rsidP="006C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0D9A"/>
    <w:rsid w:val="001D6602"/>
    <w:rsid w:val="001F2B30"/>
    <w:rsid w:val="00231330"/>
    <w:rsid w:val="00365C1E"/>
    <w:rsid w:val="003826B9"/>
    <w:rsid w:val="003C2847"/>
    <w:rsid w:val="003F633D"/>
    <w:rsid w:val="0052078D"/>
    <w:rsid w:val="006529D2"/>
    <w:rsid w:val="006C1E63"/>
    <w:rsid w:val="00730D9A"/>
    <w:rsid w:val="00786793"/>
    <w:rsid w:val="00883D17"/>
    <w:rsid w:val="00AE6411"/>
    <w:rsid w:val="00AF3CD3"/>
    <w:rsid w:val="00B40F20"/>
    <w:rsid w:val="00B52722"/>
    <w:rsid w:val="00B5747E"/>
    <w:rsid w:val="00BB0265"/>
    <w:rsid w:val="00DD4578"/>
    <w:rsid w:val="00EF0A32"/>
    <w:rsid w:val="00F12B5E"/>
    <w:rsid w:val="00F43F13"/>
    <w:rsid w:val="00F6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AD955C"/>
  <w15:chartTrackingRefBased/>
  <w15:docId w15:val="{A6990FA3-619D-48B8-A3B1-4D6892AA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C2847"/>
    <w:rPr>
      <w:color w:val="0563C1"/>
      <w:u w:val="single"/>
    </w:rPr>
  </w:style>
  <w:style w:type="paragraph" w:styleId="a4">
    <w:name w:val="header"/>
    <w:basedOn w:val="a"/>
    <w:link w:val="a5"/>
    <w:rsid w:val="006C1E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C1E63"/>
    <w:rPr>
      <w:kern w:val="2"/>
      <w:sz w:val="21"/>
    </w:rPr>
  </w:style>
  <w:style w:type="paragraph" w:styleId="a6">
    <w:name w:val="footer"/>
    <w:basedOn w:val="a"/>
    <w:link w:val="a7"/>
    <w:rsid w:val="006C1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C1E6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4BDF-F795-4C54-A620-C65CFA1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工学会（仮称）入会申込書（個人）</vt:lpstr>
      <vt:lpstr>地震工学会（仮称）入会申込書（個人）</vt:lpstr>
    </vt:vector>
  </TitlesOfParts>
  <Company>財団法人 大阪土質試験所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工学会（仮称）入会申込書（個人）</dc:title>
  <dc:subject/>
  <dc:creator>Administrator</dc:creator>
  <cp:keywords/>
  <dc:description/>
  <cp:lastModifiedBy>user01</cp:lastModifiedBy>
  <cp:revision>2</cp:revision>
  <cp:lastPrinted>2017-12-06T05:37:00Z</cp:lastPrinted>
  <dcterms:created xsi:type="dcterms:W3CDTF">2021-12-15T06:33:00Z</dcterms:created>
  <dcterms:modified xsi:type="dcterms:W3CDTF">2021-12-15T06:33:00Z</dcterms:modified>
</cp:coreProperties>
</file>